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13751D" w:rsidRDefault="0013751D" w:rsidP="004468B5">
      <w:pPr>
        <w:jc w:val="center"/>
        <w:rPr>
          <w:rFonts w:ascii="ＭＳ Ｐゴシック" w:eastAsia="ＭＳ Ｐゴシック" w:hAnsi="ＭＳ Ｐゴシック"/>
          <w:sz w:val="28"/>
        </w:rPr>
      </w:pPr>
      <w:r w:rsidRPr="0013751D">
        <w:rPr>
          <w:rFonts w:ascii="ＭＳ Ｐゴシック" w:eastAsia="ＭＳ Ｐゴシック" w:hAnsi="ＭＳ Ｐゴシック" w:hint="eastAsia"/>
          <w:sz w:val="28"/>
        </w:rPr>
        <w:t>新型コロナウイルスワクチン集団接種従事協力</w:t>
      </w:r>
      <w:r w:rsidR="00E11054">
        <w:rPr>
          <w:rFonts w:ascii="ＭＳ Ｐゴシック" w:eastAsia="ＭＳ Ｐゴシック" w:hAnsi="ＭＳ Ｐゴシック" w:hint="eastAsia"/>
          <w:sz w:val="28"/>
        </w:rPr>
        <w:t>について</w:t>
      </w:r>
      <w:r w:rsidR="00C06188">
        <w:rPr>
          <w:rFonts w:ascii="ＭＳ Ｐゴシック" w:eastAsia="ＭＳ Ｐゴシック" w:hAnsi="ＭＳ Ｐゴシック" w:hint="eastAsia"/>
          <w:sz w:val="28"/>
        </w:rPr>
        <w:t>（８月、９月実施分）</w:t>
      </w:r>
    </w:p>
    <w:p w:rsidR="00D6599D" w:rsidRPr="00E11054" w:rsidRDefault="00D6599D" w:rsidP="0013751D">
      <w:pPr>
        <w:spacing w:beforeLines="50" w:before="180" w:afterLines="50" w:after="18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　</w:t>
      </w:r>
      <w:r w:rsid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年　</w:t>
      </w:r>
      <w:r w:rsid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</w:t>
      </w:r>
      <w:r w:rsid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D6599D" w:rsidRPr="00E11054" w:rsidRDefault="0013751D" w:rsidP="0013751D">
      <w:pPr>
        <w:spacing w:beforeLines="50" w:before="180" w:afterLines="50" w:after="180"/>
        <w:ind w:leftChars="-1" w:left="-2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>下野市長</w:t>
      </w:r>
      <w:r w:rsid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様</w:t>
      </w:r>
    </w:p>
    <w:p w:rsidR="00D6599D" w:rsidRPr="00E11054" w:rsidRDefault="00D6599D" w:rsidP="0013751D">
      <w:pPr>
        <w:wordWrap w:val="0"/>
        <w:spacing w:beforeLines="50" w:before="180"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申請者　</w:t>
      </w:r>
      <w:r w:rsidR="00EA13CE" w:rsidRPr="00E1105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A13CE" w:rsidRPr="00E11054">
              <w:rPr>
                <w:rFonts w:ascii="ＭＳ Ｐゴシック" w:eastAsia="ＭＳ Ｐゴシック" w:hAnsi="ＭＳ Ｐゴシック"/>
                <w:sz w:val="24"/>
                <w:szCs w:val="24"/>
              </w:rPr>
              <w:t>ふりがな</w:t>
            </w:r>
          </w:rt>
          <w:rubyBase>
            <w:r w:rsidR="00EA13CE" w:rsidRPr="00E11054">
              <w:rPr>
                <w:rFonts w:ascii="ＭＳ Ｐゴシック" w:eastAsia="ＭＳ Ｐゴシック" w:hAnsi="ＭＳ Ｐゴシック"/>
                <w:sz w:val="24"/>
                <w:szCs w:val="24"/>
              </w:rPr>
              <w:t>氏名</w:t>
            </w:r>
          </w:rubyBase>
        </w:ruby>
      </w:r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30F0B"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</w:t>
      </w:r>
      <w:r w:rsidR="0013751D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p w:rsidR="00D6599D" w:rsidRPr="00E11054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11054">
        <w:rPr>
          <w:rFonts w:ascii="ＭＳ Ｐゴシック" w:eastAsia="ＭＳ Ｐゴシック" w:hAnsi="ＭＳ Ｐゴシック"/>
          <w:sz w:val="24"/>
          <w:szCs w:val="24"/>
        </w:rPr>
        <w:tab/>
      </w:r>
      <w:r w:rsidR="00EA13CE" w:rsidRPr="00E11054">
        <w:rPr>
          <w:rFonts w:ascii="ＭＳ Ｐゴシック" w:eastAsia="ＭＳ Ｐゴシック" w:hAnsi="ＭＳ Ｐゴシック" w:hint="eastAsia"/>
          <w:sz w:val="24"/>
          <w:szCs w:val="24"/>
        </w:rPr>
        <w:t>住所</w:t>
      </w:r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30F0B"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</w:t>
      </w:r>
      <w:r w:rsidR="0013751D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p w:rsidR="00DD7A49" w:rsidRPr="00DD7A49" w:rsidRDefault="00D6599D" w:rsidP="00DD7A49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>電話番号</w:t>
      </w:r>
      <w:r w:rsidR="00E30F0B" w:rsidRPr="00E110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468B5" w:rsidRPr="00E1105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</w:t>
      </w:r>
      <w:r w:rsidR="00DD7A4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</w:p>
    <w:p w:rsidR="00BB2A6F" w:rsidRPr="00DD7A49" w:rsidRDefault="00DD7A49" w:rsidP="00DD7A49">
      <w:pPr>
        <w:tabs>
          <w:tab w:val="left" w:pos="4770"/>
          <w:tab w:val="right" w:pos="9746"/>
        </w:tabs>
        <w:wordWrap w:val="0"/>
        <w:spacing w:line="360" w:lineRule="auto"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メールアドレス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/>
          <w:sz w:val="24"/>
          <w:szCs w:val="24"/>
        </w:rPr>
        <w:tab/>
      </w:r>
    </w:p>
    <w:p w:rsidR="00D6599D" w:rsidRPr="0013751D" w:rsidRDefault="0013751D" w:rsidP="00AC6C12">
      <w:pPr>
        <w:spacing w:afterLines="50" w:after="180"/>
        <w:ind w:leftChars="-170" w:left="-357" w:rightChars="-84" w:right="-176" w:firstLineChars="100" w:firstLine="240"/>
        <w:rPr>
          <w:rFonts w:ascii="ＭＳ Ｐゴシック" w:eastAsia="ＭＳ Ｐゴシック" w:hAnsi="ＭＳ Ｐゴシック"/>
        </w:rPr>
      </w:pP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>下野</w:t>
      </w:r>
      <w:r w:rsidR="00D6599D" w:rsidRPr="00E11054">
        <w:rPr>
          <w:rFonts w:ascii="ＭＳ Ｐゴシック" w:eastAsia="ＭＳ Ｐゴシック" w:hAnsi="ＭＳ Ｐゴシック" w:hint="eastAsia"/>
          <w:sz w:val="24"/>
          <w:szCs w:val="24"/>
        </w:rPr>
        <w:t>市において</w:t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>実施する</w:t>
      </w:r>
      <w:r w:rsidR="00D6599D" w:rsidRPr="00E11054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E11054">
        <w:rPr>
          <w:rFonts w:ascii="ＭＳ Ｐゴシック" w:eastAsia="ＭＳ Ｐゴシック" w:hAnsi="ＭＳ Ｐゴシック" w:hint="eastAsia"/>
          <w:sz w:val="24"/>
          <w:szCs w:val="24"/>
        </w:rPr>
        <w:t>新型コロナウイルスワクチン集団接種に協力したいので、</w:t>
      </w:r>
      <w:r w:rsidR="00E30F0B" w:rsidRPr="00E11054">
        <w:rPr>
          <w:rFonts w:ascii="ＭＳ Ｐゴシック" w:eastAsia="ＭＳ Ｐゴシック" w:hAnsi="ＭＳ Ｐゴシック" w:hint="eastAsia"/>
          <w:sz w:val="24"/>
          <w:szCs w:val="24"/>
        </w:rPr>
        <w:t>下記のとおり、</w:t>
      </w:r>
      <w:r w:rsidR="00BB076C" w:rsidRPr="00E11054">
        <w:rPr>
          <w:rFonts w:ascii="ＭＳ Ｐゴシック" w:eastAsia="ＭＳ Ｐゴシック" w:hAnsi="ＭＳ Ｐゴシック" w:hint="eastAsia"/>
          <w:sz w:val="24"/>
          <w:szCs w:val="24"/>
        </w:rPr>
        <w:t>提出いたします</w:t>
      </w:r>
      <w:r w:rsidR="00D6599D" w:rsidRPr="00E1105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222"/>
        <w:gridCol w:w="8263"/>
      </w:tblGrid>
      <w:tr w:rsidR="00AC6C12" w:rsidRPr="0013751D" w:rsidTr="00E11054">
        <w:trPr>
          <w:trHeight w:val="680"/>
          <w:jc w:val="center"/>
        </w:trPr>
        <w:tc>
          <w:tcPr>
            <w:tcW w:w="2222" w:type="dxa"/>
            <w:vMerge w:val="restart"/>
            <w:vAlign w:val="center"/>
          </w:tcPr>
          <w:p w:rsidR="00AC6C12" w:rsidRDefault="00AC6C12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資　格</w:t>
            </w:r>
          </w:p>
          <w:p w:rsidR="00AC6C12" w:rsidRDefault="00AC6C12" w:rsidP="00E110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該当</w:t>
            </w:r>
            <w:r w:rsidR="000545B6">
              <w:rPr>
                <w:rFonts w:ascii="ＭＳ Ｐゴシック" w:eastAsia="ＭＳ Ｐゴシック" w:hAnsi="ＭＳ Ｐゴシック" w:hint="eastAsia"/>
                <w:sz w:val="24"/>
              </w:rPr>
              <w:t>資格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に○を</w:t>
            </w:r>
          </w:p>
          <w:p w:rsidR="00AC6C12" w:rsidRPr="001E7BDD" w:rsidRDefault="00AC6C12" w:rsidP="00E1105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つけてくだ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さい</w:t>
            </w:r>
          </w:p>
        </w:tc>
        <w:tc>
          <w:tcPr>
            <w:tcW w:w="8263" w:type="dxa"/>
            <w:tcBorders>
              <w:bottom w:val="single" w:sz="4" w:space="0" w:color="FFFFFF" w:themeColor="background1"/>
            </w:tcBorders>
            <w:vAlign w:val="center"/>
          </w:tcPr>
          <w:p w:rsidR="00AC6C12" w:rsidRDefault="00AC6C12" w:rsidP="008A67FF">
            <w:pPr>
              <w:spacing w:beforeLines="50" w:before="180"/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.　医師　 2.　歯科医師　 3.　薬剤師 　4.　保健師　 5.　助産師　 6.　看護師</w:t>
            </w:r>
          </w:p>
          <w:p w:rsidR="008A67FF" w:rsidRPr="001E7BDD" w:rsidRDefault="008A67FF" w:rsidP="008A67FF">
            <w:pPr>
              <w:spacing w:afterLines="50" w:after="180"/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7.　臨床検査技師</w:t>
            </w:r>
          </w:p>
        </w:tc>
      </w:tr>
      <w:tr w:rsidR="00AC6C12" w:rsidRPr="0013751D" w:rsidTr="00913A4B">
        <w:trPr>
          <w:trHeight w:val="1246"/>
          <w:jc w:val="center"/>
        </w:trPr>
        <w:tc>
          <w:tcPr>
            <w:tcW w:w="2222" w:type="dxa"/>
            <w:vMerge/>
            <w:tcBorders>
              <w:bottom w:val="single" w:sz="4" w:space="0" w:color="auto"/>
            </w:tcBorders>
            <w:vAlign w:val="center"/>
          </w:tcPr>
          <w:p w:rsidR="00AC6C12" w:rsidRPr="001E7BDD" w:rsidRDefault="00AC6C12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63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AC6C12" w:rsidRDefault="00AC6C12" w:rsidP="00E11054">
            <w:pPr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※</w:t>
            </w:r>
            <w:r w:rsidRPr="000545B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医師の方</w:t>
            </w:r>
            <w:r w:rsidR="000545B6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診療科をご記入ください　（　　　　　　　　　　　　　</w:t>
            </w:r>
            <w:r w:rsidR="000545B6"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）</w:t>
            </w:r>
          </w:p>
          <w:p w:rsidR="008A67FF" w:rsidRPr="008A67FF" w:rsidRDefault="00AC6C12" w:rsidP="00407E0D">
            <w:pPr>
              <w:spacing w:beforeLines="50" w:before="180"/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545B6">
              <w:rPr>
                <w:rFonts w:ascii="ＭＳ Ｐゴシック" w:eastAsia="ＭＳ Ｐゴシック" w:hAnsi="ＭＳ Ｐゴシック" w:hint="eastAsia"/>
                <w:sz w:val="24"/>
              </w:rPr>
              <w:t>※</w:t>
            </w:r>
            <w:r w:rsidRPr="000545B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保健師、助産師、看護師</w:t>
            </w:r>
            <w:r w:rsidR="008A67FF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、</w:t>
            </w:r>
            <w:r w:rsidRPr="000545B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の方</w:t>
            </w:r>
            <w:r w:rsidRPr="000545B6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="008A67FF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8A67FF" w:rsidRPr="000545B6">
              <w:rPr>
                <w:rFonts w:ascii="ＭＳ Ｐゴシック" w:eastAsia="ＭＳ Ｐゴシック" w:hAnsi="ＭＳ Ｐゴシック" w:hint="eastAsia"/>
                <w:b/>
                <w:sz w:val="24"/>
              </w:rPr>
              <w:t>筋肉内注射実施</w:t>
            </w:r>
            <w:r w:rsidR="008A67FF">
              <w:rPr>
                <w:rFonts w:ascii="ＭＳ Ｐゴシック" w:eastAsia="ＭＳ Ｐゴシック" w:hAnsi="ＭＳ Ｐゴシック" w:hint="eastAsia"/>
                <w:sz w:val="24"/>
              </w:rPr>
              <w:t xml:space="preserve">　（　　</w:t>
            </w:r>
            <w:r w:rsidR="008A67FF" w:rsidRPr="000545B6">
              <w:rPr>
                <w:rFonts w:ascii="ＭＳ Ｐゴシック" w:eastAsia="ＭＳ Ｐゴシック" w:hAnsi="ＭＳ Ｐゴシック" w:hint="eastAsia"/>
                <w:b/>
                <w:sz w:val="24"/>
              </w:rPr>
              <w:t>可　　・　　不可</w:t>
            </w:r>
            <w:r w:rsidR="008A67FF">
              <w:rPr>
                <w:rFonts w:ascii="ＭＳ Ｐゴシック" w:eastAsia="ＭＳ Ｐゴシック" w:hAnsi="ＭＳ Ｐゴシック" w:hint="eastAsia"/>
                <w:sz w:val="24"/>
              </w:rPr>
              <w:t xml:space="preserve">　　）</w:t>
            </w:r>
          </w:p>
        </w:tc>
      </w:tr>
      <w:tr w:rsidR="00913A4B" w:rsidRPr="0013751D" w:rsidTr="00913A4B">
        <w:trPr>
          <w:trHeight w:val="2108"/>
          <w:jc w:val="center"/>
        </w:trPr>
        <w:tc>
          <w:tcPr>
            <w:tcW w:w="2222" w:type="dxa"/>
            <w:vAlign w:val="center"/>
          </w:tcPr>
          <w:p w:rsidR="00913A4B" w:rsidRPr="001E7BDD" w:rsidRDefault="00913A4B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</w:p>
          <w:p w:rsidR="00913A4B" w:rsidRPr="001E7BDD" w:rsidRDefault="00913A4B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※希望する日時に</w:t>
            </w:r>
          </w:p>
          <w:p w:rsidR="00913A4B" w:rsidRPr="001E7BDD" w:rsidRDefault="00913A4B" w:rsidP="001375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つけてください</w:t>
            </w:r>
          </w:p>
          <w:p w:rsidR="00913A4B" w:rsidRPr="000545B6" w:rsidRDefault="00913A4B" w:rsidP="0013751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545B6">
              <w:rPr>
                <w:rFonts w:ascii="ＭＳ Ｐゴシック" w:eastAsia="ＭＳ Ｐゴシック" w:hAnsi="ＭＳ Ｐゴシック" w:hint="eastAsia"/>
                <w:b/>
                <w:sz w:val="24"/>
              </w:rPr>
              <w:t>複数可</w:t>
            </w:r>
          </w:p>
        </w:tc>
        <w:tc>
          <w:tcPr>
            <w:tcW w:w="8263" w:type="dxa"/>
            <w:vAlign w:val="center"/>
          </w:tcPr>
          <w:p w:rsidR="00913A4B" w:rsidRPr="001E7BDD" w:rsidRDefault="00913A4B" w:rsidP="00913A4B">
            <w:pPr>
              <w:spacing w:beforeLines="100" w:before="360"/>
              <w:ind w:firstLineChars="250" w:firstLine="60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1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水曜日　14：00～16：00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2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水曜日　16：00～18：00</w:t>
            </w:r>
          </w:p>
          <w:p w:rsidR="00913A4B" w:rsidRPr="001E7BDD" w:rsidRDefault="00913A4B" w:rsidP="00913A4B">
            <w:pPr>
              <w:spacing w:line="720" w:lineRule="auto"/>
              <w:ind w:firstLineChars="250" w:firstLine="60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3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木曜日　14：00～16：00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4.　</w:t>
            </w:r>
            <w:r w:rsidRPr="001E7BDD">
              <w:rPr>
                <w:rFonts w:ascii="ＭＳ Ｐゴシック" w:eastAsia="ＭＳ Ｐゴシック" w:hAnsi="ＭＳ Ｐゴシック" w:hint="eastAsia"/>
                <w:sz w:val="24"/>
              </w:rPr>
              <w:t>木曜日　16：00～18：00</w:t>
            </w:r>
          </w:p>
        </w:tc>
      </w:tr>
    </w:tbl>
    <w:p w:rsidR="00D276C8" w:rsidRPr="0013751D" w:rsidRDefault="00D276C8" w:rsidP="00EA13CE">
      <w:pPr>
        <w:ind w:left="210" w:hangingChars="100" w:hanging="210"/>
        <w:rPr>
          <w:rFonts w:ascii="ＭＳ Ｐゴシック" w:eastAsia="ＭＳ Ｐゴシック" w:hAnsi="ＭＳ Ｐゴシック"/>
        </w:rPr>
      </w:pPr>
    </w:p>
    <w:sectPr w:rsidR="00D276C8" w:rsidRPr="0013751D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31B8E"/>
    <w:rsid w:val="0004357D"/>
    <w:rsid w:val="000545B6"/>
    <w:rsid w:val="0008625B"/>
    <w:rsid w:val="000A51B8"/>
    <w:rsid w:val="000E35DE"/>
    <w:rsid w:val="000F2F9F"/>
    <w:rsid w:val="00114D4D"/>
    <w:rsid w:val="0013751D"/>
    <w:rsid w:val="0016399B"/>
    <w:rsid w:val="00175409"/>
    <w:rsid w:val="001970E2"/>
    <w:rsid w:val="001E7BDD"/>
    <w:rsid w:val="002228F7"/>
    <w:rsid w:val="002444F8"/>
    <w:rsid w:val="0027294D"/>
    <w:rsid w:val="00293B2B"/>
    <w:rsid w:val="002B5618"/>
    <w:rsid w:val="002F27F1"/>
    <w:rsid w:val="0034314A"/>
    <w:rsid w:val="003B0E30"/>
    <w:rsid w:val="00407E0D"/>
    <w:rsid w:val="004468B5"/>
    <w:rsid w:val="0046045E"/>
    <w:rsid w:val="00464713"/>
    <w:rsid w:val="004B3B87"/>
    <w:rsid w:val="005A3D54"/>
    <w:rsid w:val="006D60D7"/>
    <w:rsid w:val="007069EF"/>
    <w:rsid w:val="00724663"/>
    <w:rsid w:val="00733EC2"/>
    <w:rsid w:val="00802B2E"/>
    <w:rsid w:val="0080502C"/>
    <w:rsid w:val="00840D89"/>
    <w:rsid w:val="008836E6"/>
    <w:rsid w:val="008A67FF"/>
    <w:rsid w:val="008A756F"/>
    <w:rsid w:val="008B378F"/>
    <w:rsid w:val="008B436C"/>
    <w:rsid w:val="00913A4B"/>
    <w:rsid w:val="00964853"/>
    <w:rsid w:val="0097689C"/>
    <w:rsid w:val="00997DCF"/>
    <w:rsid w:val="009A0315"/>
    <w:rsid w:val="009E5781"/>
    <w:rsid w:val="00A40417"/>
    <w:rsid w:val="00AC38A3"/>
    <w:rsid w:val="00AC66DB"/>
    <w:rsid w:val="00AC6C12"/>
    <w:rsid w:val="00BB076C"/>
    <w:rsid w:val="00BB0AF1"/>
    <w:rsid w:val="00BB2A6F"/>
    <w:rsid w:val="00C06188"/>
    <w:rsid w:val="00C22549"/>
    <w:rsid w:val="00C272D0"/>
    <w:rsid w:val="00CD0E44"/>
    <w:rsid w:val="00D276C8"/>
    <w:rsid w:val="00D362F4"/>
    <w:rsid w:val="00D57815"/>
    <w:rsid w:val="00D6599D"/>
    <w:rsid w:val="00DA39E2"/>
    <w:rsid w:val="00DA7BBB"/>
    <w:rsid w:val="00DD7109"/>
    <w:rsid w:val="00DD7A49"/>
    <w:rsid w:val="00E04A8C"/>
    <w:rsid w:val="00E11054"/>
    <w:rsid w:val="00E30F0B"/>
    <w:rsid w:val="00E40526"/>
    <w:rsid w:val="00E94CCB"/>
    <w:rsid w:val="00E94EAE"/>
    <w:rsid w:val="00EA13CE"/>
    <w:rsid w:val="00EF0990"/>
    <w:rsid w:val="00F46EF2"/>
    <w:rsid w:val="00FE0FC3"/>
    <w:rsid w:val="00FE6F7E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5FAC-8B4B-4CA7-BB32-65974557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下野市</cp:lastModifiedBy>
  <cp:revision>3</cp:revision>
  <cp:lastPrinted>2021-06-13T23:21:00Z</cp:lastPrinted>
  <dcterms:created xsi:type="dcterms:W3CDTF">2021-07-14T04:12:00Z</dcterms:created>
  <dcterms:modified xsi:type="dcterms:W3CDTF">2021-07-14T04:52:00Z</dcterms:modified>
</cp:coreProperties>
</file>